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F054CD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Ленинградской области (</w:t>
      </w:r>
      <w:proofErr w:type="gramStart"/>
      <w:r w:rsidRPr="00F054CD">
        <w:rPr>
          <w:i/>
          <w:caps/>
          <w:shadow/>
          <w:sz w:val="28"/>
          <w:szCs w:val="28"/>
        </w:rPr>
        <w:t>МЕЖРАЙОННОЕ</w:t>
      </w:r>
      <w:proofErr w:type="gramEnd"/>
      <w:r w:rsidRPr="00F054CD">
        <w:rPr>
          <w:i/>
          <w:caps/>
          <w:shadow/>
          <w:sz w:val="28"/>
          <w:szCs w:val="28"/>
        </w:rPr>
        <w:t>)</w:t>
      </w:r>
    </w:p>
    <w:p w:rsidR="0082094B" w:rsidRDefault="0082094B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</w:p>
    <w:p w:rsidR="0082094B" w:rsidRDefault="0082094B" w:rsidP="0082094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  <w:t>С начала года более 1200 семей обратилось за ежемесячной выплатой из МСК</w:t>
      </w:r>
    </w:p>
    <w:p w:rsidR="0082094B" w:rsidRDefault="0082094B" w:rsidP="0082094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Содержание новости</w:t>
      </w:r>
    </w:p>
    <w:p w:rsidR="0082094B" w:rsidRDefault="0082094B" w:rsidP="0082094B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proofErr w:type="gramStart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С 1 января 2020 года ежемесячную выплату из средств материнского капитала (далее ЕПМ) могут получать семьи, в которых среднедушевой доход не превышает двукратную величину прожиточного минимума трудоспособного населения за второй квартал предшествующего года (ранее использовалась 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полуторакратная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величина), также выплату семьи могут теперь получать до исполнения ребенку 3-х лет (ранее до полутора).</w:t>
      </w:r>
      <w:proofErr w:type="gram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При этом заявление подается сначала на выплату до 1 года, затем до 2 лет и затем до 3 лет с предоставлением полного пакета документов.</w:t>
      </w:r>
    </w:p>
    <w:p w:rsidR="0082094B" w:rsidRDefault="0082094B" w:rsidP="0082094B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За II квартал 2019 года данная величина в Санкт-Петербурге составляла -12584 руб. 30 коп, в Ленинградской области - 11646 руб. При расчете среднедушевого дохода учитываются доходы семьи, полученные в денежной форме за 12 месяцев перед обращением: заработная плата, пенсии, стипендии, алименты, выплаты пенсионных накоплений правопреемникам и другие доходы.</w:t>
      </w:r>
    </w:p>
    <w:p w:rsidR="0082094B" w:rsidRDefault="0082094B" w:rsidP="0082094B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Рассмотрим подсчет доходов на конкретном примере:</w:t>
      </w:r>
    </w:p>
    <w:p w:rsidR="0082094B" w:rsidRDefault="0082094B" w:rsidP="0082094B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В семье, живущей в городе Санкт-Петербург, родился в феврале 2020 г. второй ребенок. В марте родители подают все документы с подтверждением доходов с марта 2019 г. по февраль 2020 г.</w:t>
      </w:r>
    </w:p>
    <w:p w:rsidR="0082094B" w:rsidRDefault="0082094B" w:rsidP="0082094B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Заработки мамы за вышеуказанный период - 360000 руб., папы — 520000 руб., итого 880000 руб. (годовой доход семьи).</w:t>
      </w:r>
    </w:p>
    <w:p w:rsidR="0082094B" w:rsidRDefault="0082094B" w:rsidP="0082094B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880000 руб./12 мес./4 чел. = 18333,3 руб</w:t>
      </w:r>
      <w:proofErr w:type="gramStart"/>
      <w:r>
        <w:rPr>
          <w:rFonts w:ascii="Tms Rmn" w:eastAsia="Times New Roman" w:hAnsi="Tms Rmn" w:cs="Tms Rmn"/>
          <w:color w:val="000000"/>
          <w:kern w:val="0"/>
          <w:lang w:eastAsia="ru-RU"/>
        </w:rPr>
        <w:t>.(</w:t>
      </w:r>
      <w:proofErr w:type="gramEnd"/>
      <w:r>
        <w:rPr>
          <w:rFonts w:ascii="Tms Rmn" w:eastAsia="Times New Roman" w:hAnsi="Tms Rmn" w:cs="Tms Rmn"/>
          <w:color w:val="000000"/>
          <w:kern w:val="0"/>
          <w:lang w:eastAsia="ru-RU"/>
        </w:rPr>
        <w:t>ежемесячный доход на человека в данной семье).</w:t>
      </w:r>
    </w:p>
    <w:p w:rsidR="0082094B" w:rsidRDefault="0082094B" w:rsidP="0082094B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За II квартал 2019 г. в Санкт-Петербурге прожиточный минимум трудоспособного населения составлял 12584 руб. 30 коп</w:t>
      </w:r>
      <w:proofErr w:type="gramStart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., </w:t>
      </w:r>
      <w:proofErr w:type="gramEnd"/>
      <w:r>
        <w:rPr>
          <w:rFonts w:ascii="Tms Rmn" w:eastAsia="Times New Roman" w:hAnsi="Tms Rmn" w:cs="Tms Rmn"/>
          <w:color w:val="000000"/>
          <w:kern w:val="0"/>
          <w:lang w:eastAsia="ru-RU"/>
        </w:rPr>
        <w:t>удвоенный размер будет составлять 25 168 руб. 60 коп. Ежемесячный доход на человека в данной семье составляет 18333,3 руб., что значительно меньше удвоенного прожиточного минимума трудоспособного населения. В таком случае ежемесячная выплата из средств МСК положена.</w:t>
      </w:r>
    </w:p>
    <w:p w:rsidR="0082094B" w:rsidRDefault="0082094B" w:rsidP="0082094B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В случае принятия решения об удовлетворении поданного заявления в 2020 году, размер ЕПМ будет составлять: в Санкт-Петербурге 11176 руб. 20 коп</w:t>
      </w:r>
      <w:proofErr w:type="gramStart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., </w:t>
      </w:r>
      <w:proofErr w:type="gramEnd"/>
      <w:r>
        <w:rPr>
          <w:rFonts w:ascii="Tms Rmn" w:eastAsia="Times New Roman" w:hAnsi="Tms Rmn" w:cs="Tms Rmn"/>
          <w:color w:val="000000"/>
          <w:kern w:val="0"/>
          <w:lang w:eastAsia="ru-RU"/>
        </w:rPr>
        <w:t>в Ленинградской области – 10 379 рублей.</w:t>
      </w:r>
    </w:p>
    <w:p w:rsidR="0082094B" w:rsidRDefault="0082094B" w:rsidP="0082094B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lastRenderedPageBreak/>
        <w:t>С начала этого года территориальные органы ПФР по Санкт-Петербургу и Ленинградской области приняли более 1200 заявлений на предоставление ежемесячной выплаты из средств материнского капитала по новым правилам.</w:t>
      </w:r>
    </w:p>
    <w:p w:rsidR="0082094B" w:rsidRDefault="0082094B" w:rsidP="0082094B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За прошлый год в городе и области произведено 3700 выплат. Общий объём перечислений на ежемесячные выплаты в адрес семей составил почти 238 миллионов рублей.</w:t>
      </w:r>
    </w:p>
    <w:p w:rsidR="0082094B" w:rsidRDefault="0082094B" w:rsidP="0082094B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Заявление о получении ежемесячной выплаты можно подать через Личный кабинет на сайте Пенсионного фонда России, а также обратившись в МФЦ или территориальное управление ПФР.</w:t>
      </w:r>
    </w:p>
    <w:p w:rsidR="0082094B" w:rsidRDefault="0082094B" w:rsidP="0082094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</w:p>
    <w:p w:rsidR="0082094B" w:rsidRDefault="0082094B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</w:p>
    <w:sectPr w:rsidR="0082094B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06696"/>
    <w:rsid w:val="0001056B"/>
    <w:rsid w:val="00012577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69B6"/>
    <w:rsid w:val="002F592D"/>
    <w:rsid w:val="003044C4"/>
    <w:rsid w:val="00312AFE"/>
    <w:rsid w:val="003220A5"/>
    <w:rsid w:val="003334A2"/>
    <w:rsid w:val="0034653B"/>
    <w:rsid w:val="00347E9C"/>
    <w:rsid w:val="00357D81"/>
    <w:rsid w:val="0036245C"/>
    <w:rsid w:val="003746B8"/>
    <w:rsid w:val="003A523A"/>
    <w:rsid w:val="003A6B19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D7E2E"/>
    <w:rsid w:val="004F1FA5"/>
    <w:rsid w:val="004F6DF4"/>
    <w:rsid w:val="00500837"/>
    <w:rsid w:val="00511EF0"/>
    <w:rsid w:val="005130ED"/>
    <w:rsid w:val="00517B31"/>
    <w:rsid w:val="005418D5"/>
    <w:rsid w:val="00541FB7"/>
    <w:rsid w:val="00542668"/>
    <w:rsid w:val="005516DD"/>
    <w:rsid w:val="0055727F"/>
    <w:rsid w:val="005603D0"/>
    <w:rsid w:val="005650C0"/>
    <w:rsid w:val="00570F20"/>
    <w:rsid w:val="00573FC5"/>
    <w:rsid w:val="005823EB"/>
    <w:rsid w:val="00585BEA"/>
    <w:rsid w:val="00591FD6"/>
    <w:rsid w:val="005958D9"/>
    <w:rsid w:val="005A6328"/>
    <w:rsid w:val="005D7074"/>
    <w:rsid w:val="005E0921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499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81BC9"/>
    <w:rsid w:val="00682282"/>
    <w:rsid w:val="00682EF8"/>
    <w:rsid w:val="006833A6"/>
    <w:rsid w:val="00691F6E"/>
    <w:rsid w:val="00693333"/>
    <w:rsid w:val="006A7794"/>
    <w:rsid w:val="006B34F1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094B"/>
    <w:rsid w:val="00823138"/>
    <w:rsid w:val="00824D29"/>
    <w:rsid w:val="0083507A"/>
    <w:rsid w:val="008365DA"/>
    <w:rsid w:val="00850514"/>
    <w:rsid w:val="008514E3"/>
    <w:rsid w:val="00865073"/>
    <w:rsid w:val="00871366"/>
    <w:rsid w:val="008734AE"/>
    <w:rsid w:val="00877145"/>
    <w:rsid w:val="0088021E"/>
    <w:rsid w:val="00884AB0"/>
    <w:rsid w:val="008874CA"/>
    <w:rsid w:val="00892C91"/>
    <w:rsid w:val="008A08AC"/>
    <w:rsid w:val="008A630A"/>
    <w:rsid w:val="008B2B5F"/>
    <w:rsid w:val="008C7EBD"/>
    <w:rsid w:val="008D0156"/>
    <w:rsid w:val="008D7399"/>
    <w:rsid w:val="008F28E9"/>
    <w:rsid w:val="00900F4F"/>
    <w:rsid w:val="00930271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A0780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5273"/>
    <w:rsid w:val="00DE7CC5"/>
    <w:rsid w:val="00DF5C96"/>
    <w:rsid w:val="00E0562F"/>
    <w:rsid w:val="00E114DA"/>
    <w:rsid w:val="00E223B6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D7E8B"/>
    <w:rsid w:val="00EE38CB"/>
    <w:rsid w:val="00F04ADD"/>
    <w:rsid w:val="00F054CD"/>
    <w:rsid w:val="00F05A64"/>
    <w:rsid w:val="00F1732D"/>
    <w:rsid w:val="00F22F2A"/>
    <w:rsid w:val="00F25270"/>
    <w:rsid w:val="00F43B83"/>
    <w:rsid w:val="00F5637D"/>
    <w:rsid w:val="00F60892"/>
    <w:rsid w:val="00F73154"/>
    <w:rsid w:val="00F74B58"/>
    <w:rsid w:val="00F900C8"/>
    <w:rsid w:val="00FB010F"/>
    <w:rsid w:val="00FB1804"/>
    <w:rsid w:val="00FB3C05"/>
    <w:rsid w:val="00FB5BB9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47DC-93DE-426E-852B-668CA967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UlshinaEA</cp:lastModifiedBy>
  <cp:revision>66</cp:revision>
  <cp:lastPrinted>2018-12-03T05:34:00Z</cp:lastPrinted>
  <dcterms:created xsi:type="dcterms:W3CDTF">2017-12-06T08:25:00Z</dcterms:created>
  <dcterms:modified xsi:type="dcterms:W3CDTF">2020-02-21T05:57:00Z</dcterms:modified>
</cp:coreProperties>
</file>